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79" w:rsidRPr="009408EF" w:rsidRDefault="004B186B" w:rsidP="004B186B">
      <w:pPr>
        <w:rPr>
          <w:b/>
          <w:sz w:val="28"/>
          <w:szCs w:val="28"/>
          <w:lang w:val="sk-SK"/>
        </w:rPr>
      </w:pPr>
      <w:r w:rsidRPr="009408EF">
        <w:rPr>
          <w:b/>
          <w:sz w:val="28"/>
          <w:szCs w:val="28"/>
          <w:lang w:val="sk-SK"/>
        </w:rPr>
        <w:t xml:space="preserve">Príloha č. 1. </w:t>
      </w:r>
      <w:r w:rsidR="009408EF">
        <w:rPr>
          <w:b/>
          <w:sz w:val="28"/>
          <w:szCs w:val="28"/>
          <w:lang w:val="sk-SK"/>
        </w:rPr>
        <w:t>k</w:t>
      </w:r>
      <w:r w:rsidRPr="009408EF">
        <w:rPr>
          <w:b/>
          <w:sz w:val="28"/>
          <w:szCs w:val="28"/>
          <w:lang w:val="sk-SK"/>
        </w:rPr>
        <w:t> školskému poriadku</w:t>
      </w:r>
    </w:p>
    <w:p w:rsidR="004B186B" w:rsidRPr="004B186B" w:rsidRDefault="004B186B" w:rsidP="00062C79">
      <w:pPr>
        <w:ind w:left="851"/>
        <w:jc w:val="center"/>
        <w:rPr>
          <w:lang w:val="sk-SK"/>
        </w:rPr>
      </w:pPr>
    </w:p>
    <w:p w:rsidR="00062C79" w:rsidRPr="004B186B" w:rsidRDefault="00062C79" w:rsidP="00062C79">
      <w:pPr>
        <w:jc w:val="both"/>
        <w:rPr>
          <w:lang w:val="sk-SK"/>
        </w:rPr>
      </w:pPr>
      <w:r w:rsidRPr="004B186B">
        <w:rPr>
          <w:lang w:val="sk-SK"/>
        </w:rPr>
        <w:t xml:space="preserve">Školský poriadok ŠKD je súčasťou dokumentácie ŠKD. Je základom pre </w:t>
      </w:r>
      <w:r w:rsidR="004B186B" w:rsidRPr="004B186B">
        <w:rPr>
          <w:lang w:val="sk-SK"/>
        </w:rPr>
        <w:t>úspešné</w:t>
      </w:r>
      <w:r w:rsidRPr="004B186B">
        <w:rPr>
          <w:lang w:val="sk-SK"/>
        </w:rPr>
        <w:t xml:space="preserve"> plnenie úloh, ktoré stanovuje výchovný plán ŠKD. Môže </w:t>
      </w:r>
      <w:r w:rsidR="004B186B" w:rsidRPr="004B186B">
        <w:rPr>
          <w:lang w:val="sk-SK"/>
        </w:rPr>
        <w:t>byť</w:t>
      </w:r>
      <w:r w:rsidRPr="004B186B">
        <w:rPr>
          <w:lang w:val="sk-SK"/>
        </w:rPr>
        <w:t xml:space="preserve"> upravovaný a doplňovaný. Má dve časti:</w:t>
      </w:r>
    </w:p>
    <w:p w:rsidR="00062C79" w:rsidRPr="004B186B" w:rsidRDefault="00062C79" w:rsidP="00062C79">
      <w:pPr>
        <w:jc w:val="both"/>
        <w:rPr>
          <w:lang w:val="sk-SK"/>
        </w:rPr>
      </w:pPr>
    </w:p>
    <w:p w:rsidR="009408EF" w:rsidRDefault="004B186B" w:rsidP="009408EF">
      <w:pPr>
        <w:jc w:val="center"/>
        <w:rPr>
          <w:b/>
          <w:sz w:val="28"/>
          <w:szCs w:val="28"/>
          <w:lang w:val="sk-SK"/>
        </w:rPr>
      </w:pPr>
      <w:r w:rsidRPr="009408EF">
        <w:rPr>
          <w:b/>
          <w:sz w:val="28"/>
          <w:szCs w:val="28"/>
          <w:lang w:val="sk-SK"/>
        </w:rPr>
        <w:t>l. časť</w:t>
      </w:r>
      <w:r w:rsidR="00062C79" w:rsidRPr="009408EF">
        <w:rPr>
          <w:b/>
          <w:sz w:val="28"/>
          <w:szCs w:val="28"/>
          <w:lang w:val="sk-SK"/>
        </w:rPr>
        <w:t>:</w:t>
      </w:r>
    </w:p>
    <w:p w:rsidR="00062C79" w:rsidRPr="009408EF" w:rsidRDefault="00062C79" w:rsidP="009408EF">
      <w:pPr>
        <w:jc w:val="center"/>
        <w:rPr>
          <w:b/>
          <w:sz w:val="28"/>
          <w:szCs w:val="28"/>
          <w:lang w:val="sk-SK"/>
        </w:rPr>
      </w:pPr>
      <w:r w:rsidRPr="009408EF">
        <w:rPr>
          <w:b/>
          <w:sz w:val="28"/>
          <w:szCs w:val="28"/>
          <w:lang w:val="sk-SK"/>
        </w:rPr>
        <w:t>ŠKOLSKÝ PORIADOK PRE RODIČOV</w:t>
      </w:r>
    </w:p>
    <w:p w:rsidR="00062C79" w:rsidRPr="004B186B" w:rsidRDefault="00062C79" w:rsidP="00062C79">
      <w:pPr>
        <w:autoSpaceDE w:val="0"/>
        <w:autoSpaceDN w:val="0"/>
        <w:adjustRightInd w:val="0"/>
        <w:rPr>
          <w:b/>
          <w:bCs/>
          <w:lang w:val="sk-SK"/>
        </w:rPr>
      </w:pPr>
    </w:p>
    <w:p w:rsidR="00062C79" w:rsidRPr="004B186B" w:rsidRDefault="00062C79" w:rsidP="00062C79">
      <w:pPr>
        <w:autoSpaceDE w:val="0"/>
        <w:autoSpaceDN w:val="0"/>
        <w:adjustRightInd w:val="0"/>
        <w:rPr>
          <w:b/>
          <w:bCs/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t>I. VŠEOBECNÉ USTANOVENIE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  <w:r w:rsidRPr="004B186B">
        <w:rPr>
          <w:lang w:val="sk-SK"/>
        </w:rPr>
        <w:t>Poriadok školského klubu detí (ďalej len ŠKD) tvorí súčasť školského poriadku Základnej školy, Športovcov 372/21, Partizánske. Jeho ustanovenia sa v</w:t>
      </w:r>
      <w:r w:rsidR="00240894" w:rsidRPr="004B186B">
        <w:rPr>
          <w:lang w:val="sk-SK"/>
        </w:rPr>
        <w:t>zťahujú na</w:t>
      </w:r>
      <w:r w:rsidRPr="004B186B">
        <w:rPr>
          <w:lang w:val="sk-SK"/>
        </w:rPr>
        <w:t>, vychovávateľov, žiakov a ich zákonných zástupcov. ŠKD je zriadený ako súčasť školy pre jej žiakov na základe zriaďovacej listiny Základnej školy, Športovcov 372/21, Partizánske. Vychádza zo zákona NR SR č. 245/2008 Z. z. o výchove a vzdelávaní /školský zákon/ a zákona NR SR č. 597/2003 Z. z. o financovaní základných škôl, stredných škôl a školských zariadení v znení neskorších zmien a doplnení.</w:t>
      </w:r>
    </w:p>
    <w:p w:rsidR="00062C79" w:rsidRPr="004B186B" w:rsidRDefault="00062C79" w:rsidP="00062C79">
      <w:pPr>
        <w:autoSpaceDE w:val="0"/>
        <w:autoSpaceDN w:val="0"/>
        <w:adjustRightInd w:val="0"/>
        <w:rPr>
          <w:b/>
          <w:bCs/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t>II. ÚLOHA ŠKD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  <w:r w:rsidRPr="004B186B">
        <w:rPr>
          <w:lang w:val="sk-SK"/>
        </w:rPr>
        <w:t>Školský klub detí zabezpečuje pre deti, ktoré plnia povinnú školskú dochádzku na základnej škole, nenáročnú záujmovú činnosť podľa výchovného programu školského zariadenia zameranú na ich prípravu na vyučovanie a na uspokojovanie a rozvíjanie ich záujmov v čase mimo vyučovania a v čase školských prázdnin.</w:t>
      </w:r>
    </w:p>
    <w:p w:rsidR="00062C79" w:rsidRPr="004B186B" w:rsidRDefault="00062C79" w:rsidP="00062C79">
      <w:pPr>
        <w:autoSpaceDE w:val="0"/>
        <w:autoSpaceDN w:val="0"/>
        <w:adjustRightInd w:val="0"/>
        <w:rPr>
          <w:b/>
          <w:bCs/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t>III. PRÍSPEVOK NA ÚHRADU ZA POBYT ŽIAKA V ŠKD</w:t>
      </w:r>
    </w:p>
    <w:p w:rsidR="00062C79" w:rsidRPr="004B186B" w:rsidRDefault="00062C79" w:rsidP="00062C79">
      <w:pPr>
        <w:autoSpaceDE w:val="0"/>
        <w:autoSpaceDN w:val="0"/>
        <w:adjustRightInd w:val="0"/>
        <w:rPr>
          <w:lang w:val="sk-SK"/>
        </w:rPr>
      </w:pPr>
    </w:p>
    <w:p w:rsidR="00062C79" w:rsidRPr="00397CEF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 xml:space="preserve">Výšku mesačného príspevku na čiastočnú úhradu nákladov spojených s činnosťou školského klubu detí, ktorého zriaďovateľom je Mesto Partizánske, na jedného žiaka je </w:t>
      </w:r>
      <w:r w:rsidRPr="00397CEF">
        <w:rPr>
          <w:lang w:val="sk-SK"/>
        </w:rPr>
        <w:t>podľa VZN mesta Partizán</w:t>
      </w:r>
      <w:r w:rsidR="004846EC" w:rsidRPr="00397CEF">
        <w:rPr>
          <w:lang w:val="sk-SK"/>
        </w:rPr>
        <w:t>ske (Aktualizácia č.1 k VZN č. 2/2019</w:t>
      </w:r>
      <w:r w:rsidRPr="00397CEF">
        <w:rPr>
          <w:lang w:val="sk-SK"/>
        </w:rPr>
        <w:t xml:space="preserve">, poplatok </w:t>
      </w:r>
      <w:r w:rsidR="004846EC" w:rsidRPr="00397CEF">
        <w:rPr>
          <w:lang w:val="sk-SK"/>
        </w:rPr>
        <w:t>5,00</w:t>
      </w:r>
      <w:r w:rsidRPr="00397CEF">
        <w:rPr>
          <w:lang w:val="sk-SK"/>
        </w:rPr>
        <w:t xml:space="preserve"> €/1 žiak). </w:t>
      </w:r>
    </w:p>
    <w:p w:rsidR="00062C79" w:rsidRPr="004B186B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Tento príspevok sa uhrádza v zmysle VZN mesta Partizánske vopred do 10.dňa  kalendárneho mesiaca, ktorý predchádza kalendárnemu mesiacu, za ktorý sa príspevok uhrádza.  Je ho možné uhrádzať aj na celý polrok /resp. obdobie 9.- 12.mesiac a 1.-6. mesiac/</w:t>
      </w:r>
    </w:p>
    <w:p w:rsidR="00062C79" w:rsidRPr="004B186B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Príspevok uhrádza zákonný zástupca podľa pokynov p. vychovávateľky.</w:t>
      </w:r>
    </w:p>
    <w:p w:rsidR="00062C79" w:rsidRPr="004B186B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Príspevok sa platí na celý mesiac nezávisle od počtu dní, ktoré dieťa strávi v ŠKD.</w:t>
      </w:r>
    </w:p>
    <w:p w:rsidR="00062C79" w:rsidRPr="004B186B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Ak zákonný zástupca odhlási dieťa počas mesiaca, nemá nárok na vrátenie príspevku.</w:t>
      </w:r>
    </w:p>
    <w:p w:rsidR="00062C79" w:rsidRPr="004B186B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Spôsob úhrady za pobyt žiaka v ŠKD sa uskutočňuje nasledovne: vychovávateľka vyberie od zákonného zástupcu príspevok, na čo mu vydá potvrdenie o príjme, príspevok odovzdá ekonómke, ktorá ho vloží na príjmový účet.</w:t>
      </w:r>
    </w:p>
    <w:p w:rsidR="00062C79" w:rsidRPr="004B186B" w:rsidRDefault="00062C79" w:rsidP="00062C79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Pokiaľ zákonný zástupca žiaka neuhradí príspevok a boli použité všetky dostupné spôsoby na vymáhanie úhrady, rozhodne riaditeľ školy o vyradení žiaka z ŠKD.</w:t>
      </w:r>
    </w:p>
    <w:p w:rsidR="00062C79" w:rsidRPr="004B186B" w:rsidRDefault="00062C79" w:rsidP="00062C7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lang w:val="sk-SK"/>
        </w:rPr>
      </w:pPr>
    </w:p>
    <w:p w:rsidR="004B186B" w:rsidRDefault="004B186B" w:rsidP="00062C7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lang w:val="sk-SK"/>
        </w:rPr>
      </w:pPr>
    </w:p>
    <w:p w:rsidR="009408EF" w:rsidRDefault="009408EF" w:rsidP="00062C7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lang w:val="sk-SK"/>
        </w:rPr>
      </w:pPr>
    </w:p>
    <w:p w:rsidR="009408EF" w:rsidRPr="004B186B" w:rsidRDefault="009408EF" w:rsidP="00062C7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lastRenderedPageBreak/>
        <w:t>IV. RIADENIE A ORGANIZÁCIA ŠKD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4B186B" w:rsidRDefault="00062C79" w:rsidP="00062C7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ŠKD, ktorý je súčasťou školy, riadi riaditeľ školy.</w:t>
      </w:r>
    </w:p>
    <w:p w:rsidR="00062C79" w:rsidRPr="004B186B" w:rsidRDefault="00062C79" w:rsidP="00062C7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Výchovno-vzdelávaciu činnosť v oddeleniach organizuje a riaditeľovi školy za ňu zodpov</w:t>
      </w:r>
      <w:r w:rsidR="00503DC2" w:rsidRPr="004B186B">
        <w:rPr>
          <w:lang w:val="sk-SK"/>
        </w:rPr>
        <w:t xml:space="preserve">edá </w:t>
      </w:r>
      <w:r w:rsidRPr="004B186B">
        <w:rPr>
          <w:lang w:val="sk-SK"/>
        </w:rPr>
        <w:t xml:space="preserve"> vychovávateľka.</w:t>
      </w:r>
    </w:p>
    <w:p w:rsidR="00062C79" w:rsidRPr="004B186B" w:rsidRDefault="00062C79" w:rsidP="00062C7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Riaditeľ školy určuje počet oddelení podľa počtu prihlásených žiakov na pravidelnú dochádzku.</w:t>
      </w:r>
    </w:p>
    <w:p w:rsidR="00062C79" w:rsidRPr="00F428F3" w:rsidRDefault="00062C79" w:rsidP="00062C7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F428F3">
        <w:rPr>
          <w:lang w:val="sk-SK"/>
        </w:rPr>
        <w:t xml:space="preserve">Školský klub detí sa člení na </w:t>
      </w:r>
      <w:r w:rsidR="00F428F3" w:rsidRPr="00F428F3">
        <w:rPr>
          <w:lang w:val="sk-SK"/>
        </w:rPr>
        <w:t>3</w:t>
      </w:r>
      <w:r w:rsidRPr="00F428F3">
        <w:rPr>
          <w:lang w:val="sk-SK"/>
        </w:rPr>
        <w:t xml:space="preserve"> výchovné oddelenia</w:t>
      </w:r>
      <w:r w:rsidR="00F428F3" w:rsidRPr="00F428F3">
        <w:rPr>
          <w:lang w:val="sk-SK"/>
        </w:rPr>
        <w:t>.</w:t>
      </w:r>
    </w:p>
    <w:p w:rsidR="00062C79" w:rsidRPr="004B186B" w:rsidRDefault="00062C79" w:rsidP="00062C7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Dieťa sa zúčastňuje na tvorbe plánov týždennej činnosti.</w:t>
      </w:r>
    </w:p>
    <w:p w:rsidR="00062C79" w:rsidRPr="004B186B" w:rsidRDefault="00062C79" w:rsidP="00062C7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Rodič sa zúčastňuje a napomáha pri akciách ŠKD.</w:t>
      </w:r>
    </w:p>
    <w:p w:rsidR="00062C79" w:rsidRPr="004B186B" w:rsidRDefault="00062C79" w:rsidP="00062C79">
      <w:pPr>
        <w:autoSpaceDE w:val="0"/>
        <w:autoSpaceDN w:val="0"/>
        <w:adjustRightInd w:val="0"/>
        <w:rPr>
          <w:b/>
          <w:bCs/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655426">
        <w:rPr>
          <w:b/>
          <w:bCs/>
          <w:lang w:val="sk-SK"/>
        </w:rPr>
        <w:t>V. PREVÁDZKA ŠKD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655426" w:rsidRDefault="00062C79" w:rsidP="00062C79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655426">
        <w:rPr>
          <w:lang w:val="sk-SK"/>
        </w:rPr>
        <w:t xml:space="preserve">ŠKD je v prevádzke celý školský rok okrem dní pracovného pokoja a štátnych </w:t>
      </w:r>
      <w:r w:rsidR="00655426" w:rsidRPr="00655426">
        <w:rPr>
          <w:lang w:val="sk-SK"/>
        </w:rPr>
        <w:t>sviatkov denne: dopoludnia od 5,30</w:t>
      </w:r>
      <w:r w:rsidRPr="00655426">
        <w:rPr>
          <w:lang w:val="sk-SK"/>
        </w:rPr>
        <w:t xml:space="preserve"> </w:t>
      </w:r>
      <w:r w:rsidR="00D40760">
        <w:rPr>
          <w:lang w:val="sk-SK"/>
        </w:rPr>
        <w:t xml:space="preserve">(resp. od 6,00 hod. podľa záujmu žiakov) </w:t>
      </w:r>
      <w:r w:rsidRPr="00655426">
        <w:rPr>
          <w:lang w:val="sk-SK"/>
        </w:rPr>
        <w:t>do 07.35 hod. a popoludní od 11.25 do 16.00 hod., pričom sa prihliada na oprávnené požiadavky zákonných zástupcov a ekonomické podmienky školy, po 14,</w:t>
      </w:r>
      <w:r w:rsidR="00655426" w:rsidRPr="00655426">
        <w:rPr>
          <w:lang w:val="sk-SK"/>
        </w:rPr>
        <w:t>45</w:t>
      </w:r>
      <w:r w:rsidRPr="00655426">
        <w:rPr>
          <w:lang w:val="sk-SK"/>
        </w:rPr>
        <w:t xml:space="preserve"> hod. sa oddelenia spájajú.</w:t>
      </w:r>
    </w:p>
    <w:p w:rsidR="00062C79" w:rsidRPr="004B186B" w:rsidRDefault="00062C79" w:rsidP="00062C79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O rozsahu prevádzky počas školských prázdnin alebo prerušení prevádzky rozhoduje riaditeľ školy. Prihliada na oprávnené požiadavky zákonných zástupcov a ekonomické podmienky. Prevádzka počas prázdnin je možná, ak sa prihlási najmenej 12 detí.</w:t>
      </w:r>
    </w:p>
    <w:p w:rsidR="00062C79" w:rsidRPr="004B186B" w:rsidRDefault="00EB3056" w:rsidP="00062C79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ŠKD sa riadi režimom dňa: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9408EF" w:rsidRDefault="00EB3056" w:rsidP="00EB3056">
      <w:pPr>
        <w:autoSpaceDE w:val="0"/>
        <w:autoSpaceDN w:val="0"/>
        <w:adjustRightInd w:val="0"/>
        <w:rPr>
          <w:u w:val="single"/>
          <w:lang w:val="sk-SK"/>
        </w:rPr>
      </w:pPr>
      <w:r w:rsidRPr="009408EF">
        <w:rPr>
          <w:u w:val="single"/>
          <w:lang w:val="sk-SK"/>
        </w:rPr>
        <w:t xml:space="preserve">REŽIM DŇA V ŠKOLSKOM KLUBE DETÍ 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 xml:space="preserve">                                        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Ranná činnosť: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655426" w:rsidP="00EB3056">
      <w:pPr>
        <w:autoSpaceDE w:val="0"/>
        <w:autoSpaceDN w:val="0"/>
        <w:adjustRightInd w:val="0"/>
        <w:rPr>
          <w:lang w:val="sk-SK"/>
        </w:rPr>
      </w:pPr>
      <w:r w:rsidRPr="00655426">
        <w:rPr>
          <w:lang w:val="sk-SK"/>
        </w:rPr>
        <w:t>5</w:t>
      </w:r>
      <w:r w:rsidR="00EB3056" w:rsidRPr="00655426">
        <w:rPr>
          <w:lang w:val="sk-SK"/>
        </w:rPr>
        <w:t>.</w:t>
      </w:r>
      <w:r w:rsidRPr="00655426">
        <w:rPr>
          <w:lang w:val="sk-SK"/>
        </w:rPr>
        <w:t>3</w:t>
      </w:r>
      <w:r w:rsidR="00EB3056" w:rsidRPr="00655426">
        <w:rPr>
          <w:lang w:val="sk-SK"/>
        </w:rPr>
        <w:t xml:space="preserve">0 </w:t>
      </w:r>
      <w:r w:rsidR="00F428F3">
        <w:rPr>
          <w:lang w:val="sk-SK"/>
        </w:rPr>
        <w:t xml:space="preserve">(6.00) </w:t>
      </w:r>
      <w:r w:rsidR="00EB3056" w:rsidRPr="00655426">
        <w:rPr>
          <w:lang w:val="sk-SK"/>
        </w:rPr>
        <w:t>– 7.30                príchod detí, odpočinková a relaxačná činnosť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7.30 – 7.35               príprava a odchod detí na vyučovanie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Popoludňajšia činnosť: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 xml:space="preserve">11.25 – 12.00              príchod detí z vyučovania, režimový moment,                         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ab/>
        <w:t xml:space="preserve">                          príprava na obed, obed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12.00 – 13.30              relaxačná a odpočinková  činnosť – tematické oblasti výchovy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13.30 – 14.30              rekreačná činnosť – vychádzky, pobyt vonku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 xml:space="preserve">                                    režimový moment – príchod z vonku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 xml:space="preserve">                                    samoobslužné činnosti – prezliekanie, osobná hygiena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14.30 – 15.15              spájanie oddelení, príprava na vyučovanie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>15.15 – 16.00             režimový moment – upratovanie oddelenia,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  <w:r w:rsidRPr="004B186B">
        <w:rPr>
          <w:lang w:val="sk-SK"/>
        </w:rPr>
        <w:t xml:space="preserve">                                    relaxačná a odpočinková činnosť</w:t>
      </w: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EB3056" w:rsidRPr="004B186B" w:rsidRDefault="00EB3056" w:rsidP="00EB3056">
      <w:pPr>
        <w:autoSpaceDE w:val="0"/>
        <w:autoSpaceDN w:val="0"/>
        <w:adjustRightInd w:val="0"/>
        <w:rPr>
          <w:lang w:val="sk-SK"/>
        </w:rPr>
      </w:pPr>
    </w:p>
    <w:p w:rsidR="00062C79" w:rsidRDefault="00062C79" w:rsidP="00062C79">
      <w:pPr>
        <w:autoSpaceDE w:val="0"/>
        <w:autoSpaceDN w:val="0"/>
        <w:adjustRightInd w:val="0"/>
        <w:rPr>
          <w:lang w:val="sk-SK"/>
        </w:rPr>
      </w:pPr>
    </w:p>
    <w:p w:rsidR="00F428F3" w:rsidRPr="004B186B" w:rsidRDefault="00F428F3" w:rsidP="00062C79">
      <w:pPr>
        <w:autoSpaceDE w:val="0"/>
        <w:autoSpaceDN w:val="0"/>
        <w:adjustRightInd w:val="0"/>
        <w:rPr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lastRenderedPageBreak/>
        <w:t>VI. ZARAĎOVANIE ŽIAKOV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4B186B" w:rsidRDefault="00062C79" w:rsidP="00062C7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 xml:space="preserve">Do ŠKD sa zaraďujú žiaci na jeden školský rok na základe zápisného lístka vyplneného zákonným, zástupcom najneskôr do 30. júna (do 7. septembra – žiaci 1. ročníka). </w:t>
      </w:r>
    </w:p>
    <w:p w:rsidR="00062C79" w:rsidRPr="004B186B" w:rsidRDefault="00062C79" w:rsidP="00062C7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zaradení do ŠKD, resp. jeho vyradení rozhoduje riaditeľ po prerokovaní s vedúcou vychovávateľkou, vychovávateľkou a zákonnými zástupcami žiaka.</w:t>
      </w:r>
    </w:p>
    <w:p w:rsidR="00062C79" w:rsidRPr="004B186B" w:rsidRDefault="00062C79" w:rsidP="00062C7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 xml:space="preserve">ŠKD je </w:t>
      </w:r>
      <w:r w:rsidR="00906B23">
        <w:rPr>
          <w:lang w:val="sk-SK"/>
        </w:rPr>
        <w:t xml:space="preserve">spravidla </w:t>
      </w:r>
      <w:r w:rsidRPr="004B186B">
        <w:rPr>
          <w:lang w:val="sk-SK"/>
        </w:rPr>
        <w:t xml:space="preserve">určený pre žiakov 1. – </w:t>
      </w:r>
      <w:r w:rsidR="00F428F3">
        <w:rPr>
          <w:lang w:val="sk-SK"/>
        </w:rPr>
        <w:t>5</w:t>
      </w:r>
      <w:r w:rsidRPr="004B186B">
        <w:rPr>
          <w:lang w:val="sk-SK"/>
        </w:rPr>
        <w:t>. ročníka.</w:t>
      </w:r>
    </w:p>
    <w:p w:rsidR="00062C79" w:rsidRPr="004B186B" w:rsidRDefault="00062C79" w:rsidP="00062C7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Zaraďujú sa do oddelení</w:t>
      </w:r>
      <w:r w:rsidRPr="004B186B">
        <w:rPr>
          <w:b/>
          <w:lang w:val="sk-SK"/>
        </w:rPr>
        <w:t xml:space="preserve"> </w:t>
      </w:r>
      <w:r w:rsidRPr="004B186B">
        <w:rPr>
          <w:lang w:val="sk-SK"/>
        </w:rPr>
        <w:t>podľa veku a do</w:t>
      </w:r>
      <w:r w:rsidRPr="004B186B">
        <w:rPr>
          <w:b/>
          <w:lang w:val="sk-SK"/>
        </w:rPr>
        <w:t xml:space="preserve"> </w:t>
      </w:r>
      <w:r w:rsidRPr="004B186B">
        <w:rPr>
          <w:lang w:val="sk-SK"/>
        </w:rPr>
        <w:t>záujmových útvarov podľa osobného záujmu o jednotlivé činnosti.</w:t>
      </w:r>
    </w:p>
    <w:p w:rsidR="00062C79" w:rsidRPr="004B186B" w:rsidRDefault="00062C79" w:rsidP="00062C7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Dochádzka pre prihlásených žiakov je povinná.</w:t>
      </w:r>
    </w:p>
    <w:p w:rsidR="00062C79" w:rsidRPr="004B186B" w:rsidRDefault="00062C79" w:rsidP="00062C79">
      <w:pPr>
        <w:tabs>
          <w:tab w:val="num" w:pos="360"/>
        </w:tabs>
        <w:autoSpaceDE w:val="0"/>
        <w:autoSpaceDN w:val="0"/>
        <w:adjustRightInd w:val="0"/>
        <w:ind w:left="360" w:hanging="360"/>
        <w:rPr>
          <w:bCs/>
          <w:lang w:val="sk-SK"/>
        </w:rPr>
      </w:pPr>
    </w:p>
    <w:p w:rsidR="00062C79" w:rsidRPr="004B186B" w:rsidRDefault="009408EF" w:rsidP="009408EF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t>VII. VÝCHOVNO–VZDELÁVACIA ČINNOSŤ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proofErr w:type="spellStart"/>
      <w:r w:rsidRPr="004B186B">
        <w:rPr>
          <w:lang w:val="sk-SK"/>
        </w:rPr>
        <w:t>Výchovno</w:t>
      </w:r>
      <w:proofErr w:type="spellEnd"/>
      <w:r w:rsidRPr="004B186B">
        <w:rPr>
          <w:lang w:val="sk-SK"/>
        </w:rPr>
        <w:t xml:space="preserve">–vzdelávacia činnosť ŠKD je zameraná na činnosť rekreačného, záujmového a spoločenského charakteru na uspokojenie záujmov žiaka v čase mimo vyučovania a na ich prípravu na vyučovanie, na posilňovanie humánnych, priateľských vzťahov, na rozvíjanie </w:t>
      </w:r>
      <w:proofErr w:type="spellStart"/>
      <w:r w:rsidRPr="004B186B">
        <w:rPr>
          <w:lang w:val="sk-SK"/>
        </w:rPr>
        <w:t>prosociálneho</w:t>
      </w:r>
      <w:proofErr w:type="spellEnd"/>
      <w:r w:rsidRPr="004B186B">
        <w:rPr>
          <w:lang w:val="sk-SK"/>
        </w:rPr>
        <w:t xml:space="preserve"> správania žiakov s rešpektovaním ich individuálnych osobitostí, potrieb a záujmov. </w:t>
      </w: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Záujmová činnosť sa uskutočňuje aktivitami príležitostného, krátkodobého a dlhodobého charakteru, pričom sa umožňuje žiakom účasť aj na ďalších formách činnosti mimo školy, aby ich motivovala k radostnému zmysluplnému pobytu v ŠKD.</w:t>
      </w: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V oblasti rekreačného charakteru – záujmovej vychádzkami, výletmi, športom a cvičením ŠKD umožňuje žiakom čo najviac voľného času tráviť pohybom a pobytom na čerstvom vzduchu a takto sa ŠKD stará o zdravý telesný rozvoj žiakov.</w:t>
      </w: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V čase určenom na prípravu na vyučovanie si žiaci podľa pokynov starostlivo vypracujú úlohy, opakujú učivo, nevyrušujú ostatných.</w:t>
      </w: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V rámci ŠKD sa organizujú rôzne podujatia. Náklady na ne hradí zákonný zástupca žiaka, prípadne sú hradené z mesačnej úhrady nákladov ŠKD.</w:t>
      </w: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Súčasťou výchovno-vzdelávacej činnosti je aj stravovanie žiakov. Žiaci prichádzajú do jedálne čistí, slušne sa správajú a správne stolujú. Po skončení obeda žiaci oddelenia odchádzajú z jedálne spoločne. Stravné lístky zakupuje zákonný zástupca v zmysle pokynov vedúcej ŠJ.</w:t>
      </w:r>
    </w:p>
    <w:p w:rsidR="00062C79" w:rsidRPr="004B186B" w:rsidRDefault="00062C79" w:rsidP="00062C79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Na záujmovú a rekreačnú činnosť ŠKD sa okrem triedy ŠKD využívajú: počítačová učebňa, kuchynka, dielňa, telocvičňa, ihriská, celý školský areál a inventár školy.</w:t>
      </w:r>
    </w:p>
    <w:p w:rsidR="00062C79" w:rsidRPr="004B186B" w:rsidRDefault="00062C79" w:rsidP="00062C79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lang w:val="sk-SK"/>
        </w:rPr>
      </w:pPr>
    </w:p>
    <w:p w:rsidR="00062C79" w:rsidRPr="004B186B" w:rsidRDefault="004B186B" w:rsidP="004B186B">
      <w:pPr>
        <w:autoSpaceDE w:val="0"/>
        <w:autoSpaceDN w:val="0"/>
        <w:adjustRightInd w:val="0"/>
        <w:jc w:val="center"/>
        <w:rPr>
          <w:bCs/>
          <w:lang w:val="sk-SK"/>
        </w:rPr>
      </w:pPr>
      <w:r w:rsidRPr="004B186B">
        <w:rPr>
          <w:b/>
          <w:bCs/>
          <w:lang w:val="sk-SK"/>
        </w:rPr>
        <w:t>VIII</w:t>
      </w:r>
      <w:r w:rsidRPr="004B186B">
        <w:rPr>
          <w:bCs/>
          <w:lang w:val="sk-SK"/>
        </w:rPr>
        <w:t xml:space="preserve">. </w:t>
      </w:r>
      <w:r w:rsidRPr="004B186B">
        <w:rPr>
          <w:b/>
          <w:bCs/>
          <w:lang w:val="sk-SK"/>
        </w:rPr>
        <w:t>DOCHÁDZKA ŽIAKOV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lang w:val="sk-SK"/>
        </w:rPr>
      </w:pPr>
    </w:p>
    <w:p w:rsidR="00062C79" w:rsidRPr="004B186B" w:rsidRDefault="00062C79" w:rsidP="00062C7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Rozsah dennej dochádzky, spôsob odchodu žiakov, prípadne inú záujmovú činnosť mimo ŠKD uvedie rodič na zápisnom lístku. Prípadné zmeny v dochádzke a v spôsobe odchodu oznamuje rodič písomne.</w:t>
      </w:r>
    </w:p>
    <w:p w:rsidR="00062C79" w:rsidRPr="004B186B" w:rsidRDefault="00062C79" w:rsidP="00062C7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Žiak môže byť uvoľnený z ŠKD len na základe písomného oznámenia rodičov. Za príchod dieťaťa na rannú činnosť zodpovedajú zákonní zástupcovia dieťaťa. O 7.30 hod. prítomní žiaci na rannej činnosti pod dozorom vychovávateľky odchádzajú do tried.</w:t>
      </w:r>
    </w:p>
    <w:p w:rsidR="00062C79" w:rsidRPr="004B186B" w:rsidRDefault="00062C79" w:rsidP="00062C7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Žiak, ktorý neodôvodnene a bez písomného ospravedlnenia vynechá dochádzku sedem za sebou nasledujúcich pracovných dní alebo dvanásť dní v mesiaci, sa vyradí zo zoznamu pravidelne dochádzajúcich žiakov.</w:t>
      </w:r>
    </w:p>
    <w:p w:rsidR="00062C79" w:rsidRPr="004B186B" w:rsidRDefault="00062C79" w:rsidP="00062C7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Za žiaka, ktorý sa nedostavil do ŠKD vychovávateľka nezodpovedá.</w:t>
      </w:r>
    </w:p>
    <w:p w:rsidR="00062C79" w:rsidRPr="004B186B" w:rsidRDefault="00062C79" w:rsidP="00062C7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Ak žiak odchádza zo ŠKD bez sprievodu rodiča, zodpovedá za bezpečnosť rodič.</w:t>
      </w:r>
    </w:p>
    <w:p w:rsidR="00062C79" w:rsidRPr="004B186B" w:rsidRDefault="00062C79" w:rsidP="00062C7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Ak žiak sústavne narúša činnosť ŠKD, môže byť zo ŠKD vylúčený.</w:t>
      </w:r>
    </w:p>
    <w:p w:rsidR="00062C79" w:rsidRPr="004B186B" w:rsidRDefault="00062C79" w:rsidP="00062C79">
      <w:pPr>
        <w:tabs>
          <w:tab w:val="num" w:pos="360"/>
        </w:tabs>
        <w:autoSpaceDE w:val="0"/>
        <w:autoSpaceDN w:val="0"/>
        <w:adjustRightInd w:val="0"/>
        <w:ind w:left="360" w:hanging="360"/>
        <w:rPr>
          <w:bCs/>
          <w:lang w:val="sk-SK"/>
        </w:rPr>
      </w:pPr>
    </w:p>
    <w:p w:rsidR="00062C79" w:rsidRPr="004B186B" w:rsidRDefault="00062C79" w:rsidP="00062C79">
      <w:pPr>
        <w:autoSpaceDE w:val="0"/>
        <w:autoSpaceDN w:val="0"/>
        <w:adjustRightInd w:val="0"/>
        <w:rPr>
          <w:b/>
          <w:bCs/>
          <w:lang w:val="sk-SK"/>
        </w:rPr>
      </w:pPr>
    </w:p>
    <w:p w:rsidR="00062C79" w:rsidRPr="004B186B" w:rsidRDefault="004B186B" w:rsidP="004B186B">
      <w:pPr>
        <w:autoSpaceDE w:val="0"/>
        <w:autoSpaceDN w:val="0"/>
        <w:adjustRightInd w:val="0"/>
        <w:jc w:val="center"/>
        <w:rPr>
          <w:b/>
          <w:bCs/>
          <w:lang w:val="sk-SK"/>
        </w:rPr>
      </w:pPr>
      <w:r w:rsidRPr="004B186B">
        <w:rPr>
          <w:b/>
          <w:bCs/>
          <w:lang w:val="sk-SK"/>
        </w:rPr>
        <w:t>IX. STAROSTLIVOSŤ O ZDRAVIE A BEZPEČNOSŤ ŽIAKOV</w:t>
      </w:r>
    </w:p>
    <w:p w:rsidR="00062C79" w:rsidRPr="004B186B" w:rsidRDefault="00062C79" w:rsidP="00062C79">
      <w:pPr>
        <w:autoSpaceDE w:val="0"/>
        <w:autoSpaceDN w:val="0"/>
        <w:adjustRightInd w:val="0"/>
        <w:jc w:val="both"/>
        <w:rPr>
          <w:b/>
          <w:lang w:val="sk-SK"/>
        </w:rPr>
      </w:pP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Za bezpečnosť žiakov počas ich pobytu v oddelení ŠKD zodpovedá p. vychovávateľka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Prvých žiakov do ŠKD po vyučovaní preberá p. vychovávateľka od p. učiteliek, príchod ostatných žiakov zabezpečujú p. učiteľky, ktoré majú poslednú vyučovaciu hodinu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Žiak musí mať hygienické vrecko a prezuvky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Pri hrách a iných činnostiach je p. vychovávateľka povinná poučiť žiakov o bezpečnosti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Pri činnostiach organizovaných mimo objektu ŠKD môže mať p. vychovávateľka najviac 25 žiakov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Ak si to vyžaduje náročnosť prostredia alebo výkon činnosti, určí riaditeľ školy alebo jej zástupca vyšší počet pedagogických zamestnancov alebo nižší počet žiakov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V prípade úrazu poskytne p. vychovávateľka prvú pomoc a skutočnosť oznámi vedeniu školy a napíše o ňom záznam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Nosenie drahých a nebezpečných vecí je zakázané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>Žiaci majú mať svoje osobné veci označené pre prípad odcudzenia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lang w:val="sk-SK"/>
        </w:rPr>
      </w:pPr>
      <w:r w:rsidRPr="004B186B">
        <w:rPr>
          <w:lang w:val="sk-SK"/>
        </w:rPr>
        <w:t xml:space="preserve">Straty z uzavretých priestorov u poisteného žiaka vybavuje p. vychovávateľ </w:t>
      </w:r>
      <w:r w:rsidRPr="004B186B">
        <w:rPr>
          <w:color w:val="000000"/>
          <w:lang w:val="sk-SK"/>
        </w:rPr>
        <w:t>v spolupráci so zákonnými zástupcami a vedením školy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lang w:val="sk-SK"/>
        </w:rPr>
      </w:pPr>
      <w:r w:rsidRPr="004B186B">
        <w:rPr>
          <w:color w:val="000000"/>
          <w:lang w:val="sk-SK"/>
        </w:rPr>
        <w:t>Pri vychádzkach, výletoch a iných podujatiach mimo objektu ŠKD zodpovedá za žiakov vychovávateľka až do rozchodu pred objektom ŠKD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lang w:val="sk-SK"/>
        </w:rPr>
      </w:pPr>
      <w:r w:rsidRPr="004B186B">
        <w:rPr>
          <w:color w:val="000000"/>
          <w:lang w:val="sk-SK"/>
        </w:rPr>
        <w:t>Z miesta konania podujatia môže byť žiak uvoľnený len na základe písomnej žiadosti zákonného zástupcu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lang w:val="sk-SK"/>
        </w:rPr>
      </w:pPr>
      <w:r w:rsidRPr="004B186B">
        <w:rPr>
          <w:color w:val="000000"/>
          <w:lang w:val="sk-SK"/>
        </w:rPr>
        <w:t>Ak zistí p. vychovávateľka zhoršený zdravotný stav dieťaťa, oznámi to rodičom.</w:t>
      </w:r>
    </w:p>
    <w:p w:rsidR="00062C79" w:rsidRPr="004B186B" w:rsidRDefault="00062C79" w:rsidP="00062C79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lang w:val="sk-SK"/>
        </w:rPr>
      </w:pPr>
      <w:r w:rsidRPr="004B186B">
        <w:rPr>
          <w:color w:val="000000"/>
          <w:lang w:val="sk-SK"/>
        </w:rPr>
        <w:t>Počas konania popoludňajšieho vyučovania – nepovinných predmetov, krúžkovej činnosti, vyučujúci preberajú deti od vychovávateľky do svojej zodpovednosti a po skončení podľa dohody s rodičom, dieťa uvoľňujú domov, alebo odovzdajú vychovávateľke.</w:t>
      </w:r>
    </w:p>
    <w:p w:rsidR="00062C79" w:rsidRPr="004B186B" w:rsidRDefault="00062C79" w:rsidP="00062C79">
      <w:pPr>
        <w:pStyle w:val="Zarkazkladnhotextu"/>
        <w:jc w:val="both"/>
        <w:rPr>
          <w:rFonts w:ascii="Times New Roman" w:hAnsi="Times New Roman" w:cs="Times New Roman"/>
        </w:rPr>
      </w:pPr>
    </w:p>
    <w:p w:rsidR="009408EF" w:rsidRDefault="00062C79" w:rsidP="009408EF">
      <w:pPr>
        <w:pStyle w:val="Zarkazkladnhotextu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186B">
        <w:rPr>
          <w:rFonts w:ascii="Times New Roman" w:hAnsi="Times New Roman" w:cs="Times New Roman"/>
        </w:rPr>
        <w:t xml:space="preserve">                                                              </w:t>
      </w:r>
      <w:r w:rsidR="00DD042A" w:rsidRPr="004B186B">
        <w:rPr>
          <w:rFonts w:ascii="Times New Roman" w:hAnsi="Times New Roman" w:cs="Times New Roman"/>
        </w:rPr>
        <w:t xml:space="preserve">           </w:t>
      </w:r>
      <w:r w:rsidR="00DD042A" w:rsidRPr="004B186B">
        <w:rPr>
          <w:rFonts w:ascii="Times New Roman" w:hAnsi="Times New Roman" w:cs="Times New Roman"/>
          <w:b/>
          <w:sz w:val="32"/>
          <w:szCs w:val="32"/>
        </w:rPr>
        <w:t>II. časť:</w:t>
      </w:r>
    </w:p>
    <w:p w:rsidR="00DD042A" w:rsidRDefault="00DD042A" w:rsidP="009408EF">
      <w:pPr>
        <w:pStyle w:val="Zarkazkladnhotextu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86B">
        <w:rPr>
          <w:rFonts w:ascii="Times New Roman" w:hAnsi="Times New Roman" w:cs="Times New Roman"/>
          <w:b/>
          <w:sz w:val="32"/>
          <w:szCs w:val="32"/>
        </w:rPr>
        <w:t>Školský poriadok pre deti</w:t>
      </w:r>
    </w:p>
    <w:p w:rsidR="009408EF" w:rsidRPr="004B186B" w:rsidRDefault="009408EF" w:rsidP="009408EF">
      <w:pPr>
        <w:pStyle w:val="Zarkazkladnhotextu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42A" w:rsidRPr="004B186B" w:rsidRDefault="00DD042A" w:rsidP="009408EF">
      <w:pPr>
        <w:jc w:val="center"/>
        <w:rPr>
          <w:sz w:val="28"/>
          <w:szCs w:val="28"/>
          <w:lang w:val="sk-SK"/>
        </w:rPr>
      </w:pPr>
      <w:r w:rsidRPr="004B186B">
        <w:rPr>
          <w:sz w:val="28"/>
          <w:szCs w:val="28"/>
          <w:lang w:val="sk-SK"/>
        </w:rPr>
        <w:t>PRAVIDLÁ BEZPEČNÉHO ŠKOLSKÉHO KLUBU DETÍ</w:t>
      </w:r>
    </w:p>
    <w:p w:rsidR="00DD042A" w:rsidRPr="004B186B" w:rsidRDefault="00DD042A" w:rsidP="009408EF">
      <w:pPr>
        <w:rPr>
          <w:sz w:val="28"/>
          <w:szCs w:val="28"/>
          <w:lang w:val="sk-SK"/>
        </w:rPr>
      </w:pPr>
      <w:r w:rsidRPr="004B186B">
        <w:rPr>
          <w:sz w:val="28"/>
          <w:szCs w:val="28"/>
          <w:lang w:val="sk-SK"/>
        </w:rPr>
        <w:t xml:space="preserve">     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Počas pobytu v ŠKD vždy rešpektujem  pokyny pani vychovávateľky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Po príchode do ŠKD odkladám školskú aktovku na určené miesto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 Na obed a z obeda odchádzam v</w:t>
      </w:r>
      <w:r w:rsidR="00EB51EF" w:rsidRPr="00906B23">
        <w:rPr>
          <w:lang w:val="sk-SK"/>
        </w:rPr>
        <w:t> </w:t>
      </w:r>
      <w:r w:rsidRPr="00906B23">
        <w:rPr>
          <w:lang w:val="sk-SK"/>
        </w:rPr>
        <w:t xml:space="preserve">sprievode pani vychovávateľky alebo pani učiteľky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Dodržujem hygienické zásady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Ak sa necítim dobre alebo sa zraním,  okamžite to hlásim  pani vychovávateľke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Nikdy svojvoľne neopúšťam  triedu, v prípade odchodu, oznámim dôvod pani  vychovávateľke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K vybaveniu a zariadeniu ŠKD sa správam šetrne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S nožnicami a inými ostrými predmetmi  pracujem  maximálne opatrne pod dohľadom </w:t>
      </w:r>
      <w:r w:rsidR="00DA13F0" w:rsidRPr="00906B23">
        <w:rPr>
          <w:lang w:val="sk-SK"/>
        </w:rPr>
        <w:t xml:space="preserve">  </w:t>
      </w:r>
      <w:r w:rsidRPr="00906B23">
        <w:rPr>
          <w:lang w:val="sk-SK"/>
        </w:rPr>
        <w:t xml:space="preserve">dospelej osoby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Nesmiem manipulovať s elektrickými zariadeniami, so žalúziami a oknami.  </w:t>
      </w:r>
    </w:p>
    <w:p w:rsidR="00EB51EF" w:rsidRPr="00906B23" w:rsidRDefault="00EB51EF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>Dobu venovanú  príprave na vyučovanie musia všetci dodržať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Pri pobyte mimo budovy sa riadim pokynmi pani vychovávateľky.  </w:t>
      </w:r>
    </w:p>
    <w:p w:rsidR="00DD042A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lastRenderedPageBreak/>
        <w:t>V priestoroch školy nebehám.</w:t>
      </w:r>
      <w:r w:rsidR="00EB51EF" w:rsidRPr="00906B23">
        <w:rPr>
          <w:lang w:val="sk-SK"/>
        </w:rPr>
        <w:t>, správam sa bezpečne</w:t>
      </w:r>
      <w:r w:rsidRPr="00906B23">
        <w:rPr>
          <w:lang w:val="sk-SK"/>
        </w:rPr>
        <w:t xml:space="preserve">  </w:t>
      </w:r>
    </w:p>
    <w:p w:rsidR="002F68A5" w:rsidRPr="00906B23" w:rsidRDefault="00DD042A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>Pri odchode z ŠKD odložím vypožičané hračky a iné potreby na pôvodné miesto.</w:t>
      </w:r>
      <w:r w:rsidR="002F68A5" w:rsidRPr="00906B23">
        <w:rPr>
          <w:lang w:val="sk-SK"/>
        </w:rPr>
        <w:t xml:space="preserve"> </w:t>
      </w:r>
    </w:p>
    <w:p w:rsidR="00E20FFF" w:rsidRPr="00906B23" w:rsidRDefault="002F68A5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>ŠKD nezodpovedá za cenné veci detí – mobil, retiazka, prsteň, drahé perá a hračky.</w:t>
      </w:r>
    </w:p>
    <w:p w:rsidR="002F68A5" w:rsidRPr="00906B23" w:rsidRDefault="002F68A5" w:rsidP="009408EF">
      <w:pPr>
        <w:pStyle w:val="Odsekzoznamu"/>
        <w:numPr>
          <w:ilvl w:val="0"/>
          <w:numId w:val="10"/>
        </w:numPr>
        <w:jc w:val="both"/>
        <w:rPr>
          <w:lang w:val="sk-SK"/>
        </w:rPr>
      </w:pPr>
      <w:r w:rsidRPr="00906B23">
        <w:rPr>
          <w:lang w:val="sk-SK"/>
        </w:rPr>
        <w:t xml:space="preserve">Počas pobytu v ŠKD musia mať žiaci vypnutý mobil. Použiť ho môžu len so súhlasom vychovávateľky </w:t>
      </w:r>
    </w:p>
    <w:p w:rsidR="00DD042A" w:rsidRPr="004B186B" w:rsidRDefault="00DD042A" w:rsidP="009408EF">
      <w:pPr>
        <w:jc w:val="both"/>
        <w:rPr>
          <w:sz w:val="28"/>
          <w:szCs w:val="28"/>
          <w:lang w:val="sk-SK"/>
        </w:rPr>
      </w:pPr>
    </w:p>
    <w:p w:rsidR="00DA13F0" w:rsidRPr="004B186B" w:rsidRDefault="00DA13F0" w:rsidP="009408EF">
      <w:pPr>
        <w:tabs>
          <w:tab w:val="center" w:pos="4536"/>
        </w:tabs>
        <w:rPr>
          <w:sz w:val="28"/>
          <w:szCs w:val="28"/>
          <w:lang w:val="sk-SK"/>
        </w:rPr>
      </w:pPr>
    </w:p>
    <w:p w:rsidR="00042479" w:rsidRPr="004B186B" w:rsidRDefault="00042479" w:rsidP="009408EF">
      <w:pPr>
        <w:tabs>
          <w:tab w:val="center" w:pos="4536"/>
        </w:tabs>
        <w:rPr>
          <w:sz w:val="28"/>
          <w:szCs w:val="28"/>
          <w:lang w:val="sk-SK"/>
        </w:rPr>
      </w:pPr>
    </w:p>
    <w:p w:rsidR="00DA13F0" w:rsidRPr="006C7E90" w:rsidRDefault="00DA13F0" w:rsidP="009408EF">
      <w:pPr>
        <w:tabs>
          <w:tab w:val="center" w:pos="4536"/>
        </w:tabs>
        <w:rPr>
          <w:b/>
          <w:lang w:val="sk-SK"/>
        </w:rPr>
      </w:pPr>
      <w:r w:rsidRPr="006C7E90">
        <w:rPr>
          <w:b/>
          <w:lang w:val="sk-SK"/>
        </w:rPr>
        <w:t>Postup vychovávateliek pri nevyzdvihnutí dieťaťa po skončení pracovnej doby sa riadi pokynom riaditeľa školy:</w:t>
      </w:r>
    </w:p>
    <w:p w:rsidR="00DA13F0" w:rsidRPr="006C7E90" w:rsidRDefault="00DA13F0" w:rsidP="009408EF">
      <w:pPr>
        <w:tabs>
          <w:tab w:val="center" w:pos="4536"/>
        </w:tabs>
        <w:rPr>
          <w:b/>
          <w:lang w:val="sk-SK"/>
        </w:rPr>
      </w:pPr>
    </w:p>
    <w:p w:rsidR="00DA13F0" w:rsidRPr="006C7E90" w:rsidRDefault="00DA13F0" w:rsidP="009408EF">
      <w:pPr>
        <w:numPr>
          <w:ilvl w:val="0"/>
          <w:numId w:val="9"/>
        </w:numPr>
        <w:tabs>
          <w:tab w:val="center" w:pos="4536"/>
        </w:tabs>
        <w:rPr>
          <w:lang w:val="sk-SK"/>
        </w:rPr>
      </w:pPr>
      <w:r w:rsidRPr="006C7E90">
        <w:rPr>
          <w:lang w:val="sk-SK"/>
        </w:rPr>
        <w:t xml:space="preserve"> Telefonické vyrozumenie zákonného zástupca.</w:t>
      </w:r>
    </w:p>
    <w:p w:rsidR="00DA13F0" w:rsidRPr="006C7E90" w:rsidRDefault="00DA13F0" w:rsidP="009408EF">
      <w:pPr>
        <w:numPr>
          <w:ilvl w:val="0"/>
          <w:numId w:val="9"/>
        </w:numPr>
        <w:tabs>
          <w:tab w:val="center" w:pos="4536"/>
        </w:tabs>
        <w:rPr>
          <w:lang w:val="sk-SK"/>
        </w:rPr>
      </w:pPr>
      <w:r w:rsidRPr="006C7E90">
        <w:rPr>
          <w:lang w:val="sk-SK"/>
        </w:rPr>
        <w:t>Zotrvanie na pracovisku do vyriešenia problému.</w:t>
      </w:r>
    </w:p>
    <w:p w:rsidR="00DA13F0" w:rsidRPr="006C7E90" w:rsidRDefault="00DA13F0" w:rsidP="009408EF">
      <w:pPr>
        <w:tabs>
          <w:tab w:val="center" w:pos="4536"/>
        </w:tabs>
        <w:ind w:left="360"/>
        <w:rPr>
          <w:lang w:val="sk-SK"/>
        </w:rPr>
      </w:pPr>
    </w:p>
    <w:p w:rsidR="00201142" w:rsidRPr="006C7E90" w:rsidRDefault="00201142" w:rsidP="009408EF">
      <w:pPr>
        <w:rPr>
          <w:lang w:val="sk-SK"/>
        </w:rPr>
      </w:pPr>
    </w:p>
    <w:p w:rsidR="00707F5A" w:rsidRPr="006C7E90" w:rsidRDefault="00707F5A" w:rsidP="00707F5A">
      <w:pPr>
        <w:jc w:val="center"/>
        <w:rPr>
          <w:b/>
          <w:lang w:eastAsia="sk-SK"/>
        </w:rPr>
      </w:pPr>
      <w:r w:rsidRPr="006C7E90">
        <w:rPr>
          <w:b/>
          <w:lang w:eastAsia="sk-SK"/>
        </w:rPr>
        <w:t>ZÁVEREČNÉ USTANOVENIE</w:t>
      </w:r>
    </w:p>
    <w:p w:rsidR="00707F5A" w:rsidRPr="006C7E90" w:rsidRDefault="00707F5A" w:rsidP="00707F5A">
      <w:pPr>
        <w:rPr>
          <w:lang w:eastAsia="sk-SK"/>
        </w:rPr>
      </w:pPr>
      <w:r w:rsidRPr="006C7E90">
        <w:rPr>
          <w:lang w:eastAsia="sk-SK"/>
        </w:rPr>
        <w:t> </w:t>
      </w:r>
    </w:p>
    <w:p w:rsidR="00707F5A" w:rsidRPr="006C7E90" w:rsidRDefault="00707F5A" w:rsidP="00707F5A">
      <w:pPr>
        <w:rPr>
          <w:lang w:eastAsia="sk-SK"/>
        </w:rPr>
      </w:pPr>
      <w:r w:rsidRPr="006C7E90">
        <w:rPr>
          <w:lang w:eastAsia="sk-SK"/>
        </w:rPr>
        <w:t xml:space="preserve">            (1)  Táto </w:t>
      </w:r>
      <w:proofErr w:type="spellStart"/>
      <w:r w:rsidRPr="006C7E90">
        <w:rPr>
          <w:lang w:eastAsia="sk-SK"/>
        </w:rPr>
        <w:t>smernica</w:t>
      </w:r>
      <w:proofErr w:type="spellEnd"/>
      <w:r w:rsidRPr="006C7E90">
        <w:rPr>
          <w:lang w:eastAsia="sk-SK"/>
        </w:rPr>
        <w:t xml:space="preserve"> bude </w:t>
      </w:r>
      <w:proofErr w:type="spellStart"/>
      <w:r w:rsidRPr="006C7E90">
        <w:rPr>
          <w:lang w:eastAsia="sk-SK"/>
        </w:rPr>
        <w:t>zverejnená</w:t>
      </w:r>
      <w:proofErr w:type="spellEnd"/>
      <w:r w:rsidRPr="006C7E90">
        <w:rPr>
          <w:lang w:eastAsia="sk-SK"/>
        </w:rPr>
        <w:t xml:space="preserve"> na </w:t>
      </w:r>
      <w:proofErr w:type="spellStart"/>
      <w:r w:rsidRPr="006C7E90">
        <w:rPr>
          <w:lang w:eastAsia="sk-SK"/>
        </w:rPr>
        <w:t>informačnej</w:t>
      </w:r>
      <w:proofErr w:type="spellEnd"/>
      <w:r w:rsidRPr="006C7E90">
        <w:rPr>
          <w:lang w:eastAsia="sk-SK"/>
        </w:rPr>
        <w:t xml:space="preserve"> tabuli školy, v </w:t>
      </w:r>
      <w:proofErr w:type="spellStart"/>
      <w:r w:rsidRPr="006C7E90">
        <w:rPr>
          <w:lang w:eastAsia="sk-SK"/>
        </w:rPr>
        <w:t>zborovni</w:t>
      </w:r>
      <w:proofErr w:type="spellEnd"/>
      <w:r w:rsidRPr="006C7E90">
        <w:rPr>
          <w:lang w:eastAsia="sk-SK"/>
        </w:rPr>
        <w:t xml:space="preserve"> školy </w:t>
      </w:r>
      <w:proofErr w:type="spellStart"/>
      <w:r w:rsidRPr="006C7E90">
        <w:rPr>
          <w:lang w:eastAsia="sk-SK"/>
        </w:rPr>
        <w:t>ako</w:t>
      </w:r>
      <w:proofErr w:type="spellEnd"/>
      <w:r w:rsidRPr="006C7E90">
        <w:rPr>
          <w:lang w:eastAsia="sk-SK"/>
        </w:rPr>
        <w:t xml:space="preserve"> aj na </w:t>
      </w:r>
      <w:proofErr w:type="spellStart"/>
      <w:r w:rsidRPr="006C7E90">
        <w:rPr>
          <w:lang w:eastAsia="sk-SK"/>
        </w:rPr>
        <w:t>webovej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stránke</w:t>
      </w:r>
      <w:proofErr w:type="spellEnd"/>
      <w:r w:rsidRPr="006C7E90">
        <w:rPr>
          <w:lang w:eastAsia="sk-SK"/>
        </w:rPr>
        <w:t xml:space="preserve"> školy a o jeho obsahu </w:t>
      </w:r>
      <w:proofErr w:type="spellStart"/>
      <w:r w:rsidRPr="006C7E90">
        <w:rPr>
          <w:lang w:eastAsia="sk-SK"/>
        </w:rPr>
        <w:t>budú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oboznámení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žiaci</w:t>
      </w:r>
      <w:proofErr w:type="spellEnd"/>
      <w:r w:rsidRPr="006C7E90">
        <w:rPr>
          <w:lang w:eastAsia="sk-SK"/>
        </w:rPr>
        <w:t xml:space="preserve"> na </w:t>
      </w:r>
      <w:proofErr w:type="spellStart"/>
      <w:r w:rsidRPr="006C7E90">
        <w:rPr>
          <w:lang w:eastAsia="sk-SK"/>
        </w:rPr>
        <w:t>triednických</w:t>
      </w:r>
      <w:proofErr w:type="spellEnd"/>
      <w:r w:rsidRPr="006C7E90">
        <w:rPr>
          <w:lang w:eastAsia="sk-SK"/>
        </w:rPr>
        <w:t xml:space="preserve"> hodinách a zákonní </w:t>
      </w:r>
      <w:proofErr w:type="spellStart"/>
      <w:r w:rsidRPr="006C7E90">
        <w:rPr>
          <w:lang w:eastAsia="sk-SK"/>
        </w:rPr>
        <w:t>zástupcovia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žiakov</w:t>
      </w:r>
      <w:proofErr w:type="spellEnd"/>
      <w:r w:rsidRPr="006C7E90">
        <w:rPr>
          <w:lang w:eastAsia="sk-SK"/>
        </w:rPr>
        <w:t xml:space="preserve"> na rodičovských </w:t>
      </w:r>
      <w:proofErr w:type="spellStart"/>
      <w:r w:rsidRPr="006C7E90">
        <w:rPr>
          <w:lang w:eastAsia="sk-SK"/>
        </w:rPr>
        <w:t>združeniach</w:t>
      </w:r>
      <w:proofErr w:type="spellEnd"/>
      <w:r w:rsidRPr="006C7E90">
        <w:rPr>
          <w:lang w:eastAsia="sk-SK"/>
        </w:rPr>
        <w:t>.</w:t>
      </w:r>
    </w:p>
    <w:p w:rsidR="00707F5A" w:rsidRPr="006C7E90" w:rsidRDefault="00707F5A" w:rsidP="00707F5A">
      <w:pPr>
        <w:rPr>
          <w:lang w:eastAsia="sk-SK"/>
        </w:rPr>
      </w:pPr>
      <w:r w:rsidRPr="006C7E90">
        <w:rPr>
          <w:lang w:eastAsia="sk-SK"/>
        </w:rPr>
        <w:t>            (2)  </w:t>
      </w:r>
      <w:proofErr w:type="spellStart"/>
      <w:r w:rsidRPr="006C7E90">
        <w:rPr>
          <w:lang w:eastAsia="sk-SK"/>
        </w:rPr>
        <w:t>Smernica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nadobúda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účinnosť</w:t>
      </w:r>
      <w:proofErr w:type="spellEnd"/>
      <w:r w:rsidRPr="006C7E90">
        <w:rPr>
          <w:lang w:eastAsia="sk-SK"/>
        </w:rPr>
        <w:t xml:space="preserve"> </w:t>
      </w:r>
      <w:proofErr w:type="spellStart"/>
      <w:r w:rsidRPr="006C7E90">
        <w:rPr>
          <w:lang w:eastAsia="sk-SK"/>
        </w:rPr>
        <w:t>dň</w:t>
      </w:r>
      <w:r w:rsidR="004846EC">
        <w:rPr>
          <w:lang w:eastAsia="sk-SK"/>
        </w:rPr>
        <w:t>om</w:t>
      </w:r>
      <w:proofErr w:type="spellEnd"/>
      <w:r w:rsidR="004846EC">
        <w:rPr>
          <w:lang w:eastAsia="sk-SK"/>
        </w:rPr>
        <w:t xml:space="preserve"> </w:t>
      </w:r>
      <w:r w:rsidR="00397CEF">
        <w:rPr>
          <w:lang w:eastAsia="sk-SK"/>
        </w:rPr>
        <w:t>1</w:t>
      </w:r>
      <w:r w:rsidRPr="006C7E90">
        <w:rPr>
          <w:lang w:eastAsia="sk-SK"/>
        </w:rPr>
        <w:t>.</w:t>
      </w:r>
      <w:r w:rsidR="00906B23" w:rsidRPr="006C7E90">
        <w:rPr>
          <w:lang w:eastAsia="sk-SK"/>
        </w:rPr>
        <w:t xml:space="preserve"> 9</w:t>
      </w:r>
      <w:r w:rsidRPr="006C7E90">
        <w:rPr>
          <w:lang w:eastAsia="sk-SK"/>
        </w:rPr>
        <w:t>.</w:t>
      </w:r>
      <w:r w:rsidR="00906B23" w:rsidRPr="006C7E90">
        <w:rPr>
          <w:lang w:eastAsia="sk-SK"/>
        </w:rPr>
        <w:t xml:space="preserve"> </w:t>
      </w:r>
      <w:r w:rsidR="004846EC">
        <w:rPr>
          <w:lang w:eastAsia="sk-SK"/>
        </w:rPr>
        <w:t>202</w:t>
      </w:r>
      <w:r w:rsidR="00F428F3">
        <w:rPr>
          <w:lang w:eastAsia="sk-SK"/>
        </w:rPr>
        <w:t>3.</w:t>
      </w:r>
    </w:p>
    <w:p w:rsidR="00707F5A" w:rsidRPr="006C7E90" w:rsidRDefault="00707F5A" w:rsidP="00707F5A">
      <w:pPr>
        <w:rPr>
          <w:lang w:eastAsia="sk-SK"/>
        </w:rPr>
      </w:pPr>
      <w:r w:rsidRPr="006C7E90">
        <w:rPr>
          <w:lang w:eastAsia="sk-SK"/>
        </w:rPr>
        <w:t> </w:t>
      </w:r>
    </w:p>
    <w:p w:rsidR="00707F5A" w:rsidRPr="006C7E90" w:rsidRDefault="00707F5A" w:rsidP="00707F5A">
      <w:pPr>
        <w:rPr>
          <w:lang w:eastAsia="sk-SK"/>
        </w:rPr>
      </w:pPr>
      <w:r w:rsidRPr="006C7E90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V </w:t>
      </w:r>
      <w:proofErr w:type="spellStart"/>
      <w:r w:rsidRPr="00015DC8">
        <w:rPr>
          <w:lang w:eastAsia="sk-SK"/>
        </w:rPr>
        <w:t>Partizánskom</w:t>
      </w:r>
      <w:proofErr w:type="spellEnd"/>
      <w:r w:rsidRPr="00015DC8">
        <w:rPr>
          <w:lang w:eastAsia="sk-SK"/>
        </w:rPr>
        <w:t xml:space="preserve"> </w:t>
      </w:r>
      <w:r w:rsidR="004846EC">
        <w:rPr>
          <w:lang w:eastAsia="sk-SK"/>
        </w:rPr>
        <w:t>0</w:t>
      </w:r>
      <w:r w:rsidR="00397CEF">
        <w:rPr>
          <w:lang w:eastAsia="sk-SK"/>
        </w:rPr>
        <w:t>1</w:t>
      </w:r>
      <w:r w:rsidR="004846EC">
        <w:rPr>
          <w:lang w:eastAsia="sk-SK"/>
        </w:rPr>
        <w:t>.9.202</w:t>
      </w:r>
      <w:r w:rsidR="00F428F3">
        <w:rPr>
          <w:lang w:eastAsia="sk-SK"/>
        </w:rPr>
        <w:t>3</w:t>
      </w:r>
      <w:bookmarkStart w:id="0" w:name="_GoBack"/>
      <w:bookmarkEnd w:id="0"/>
      <w:r w:rsidRPr="00015DC8">
        <w:rPr>
          <w:lang w:eastAsia="sk-SK"/>
        </w:rPr>
        <w:t>                                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</w:t>
      </w:r>
    </w:p>
    <w:p w:rsidR="00707F5A" w:rsidRPr="00015DC8" w:rsidRDefault="00707F5A" w:rsidP="00707F5A">
      <w:pPr>
        <w:rPr>
          <w:lang w:eastAsia="sk-SK"/>
        </w:rPr>
      </w:pPr>
      <w:r>
        <w:rPr>
          <w:lang w:eastAsia="sk-SK"/>
        </w:rPr>
        <w:t xml:space="preserve">                                                               </w:t>
      </w:r>
      <w:r w:rsidRPr="00015DC8">
        <w:rPr>
          <w:lang w:eastAsia="sk-SK"/>
        </w:rPr>
        <w:t>                             ........................................................</w:t>
      </w:r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>              </w:t>
      </w:r>
      <w:r>
        <w:rPr>
          <w:lang w:eastAsia="sk-SK"/>
        </w:rPr>
        <w:t xml:space="preserve">                                            </w:t>
      </w:r>
      <w:r w:rsidRPr="00015DC8">
        <w:rPr>
          <w:lang w:eastAsia="sk-SK"/>
        </w:rPr>
        <w:t xml:space="preserve">                                       </w:t>
      </w:r>
      <w:r>
        <w:rPr>
          <w:lang w:eastAsia="sk-SK"/>
        </w:rPr>
        <w:t xml:space="preserve">  </w:t>
      </w:r>
      <w:r w:rsidRPr="00015DC8">
        <w:rPr>
          <w:lang w:eastAsia="sk-SK"/>
        </w:rPr>
        <w:t xml:space="preserve">   PaedDr. </w:t>
      </w:r>
      <w:r>
        <w:rPr>
          <w:lang w:eastAsia="sk-SK"/>
        </w:rPr>
        <w:t xml:space="preserve">Eva </w:t>
      </w:r>
      <w:r w:rsidRPr="00015DC8">
        <w:rPr>
          <w:lang w:eastAsia="sk-SK"/>
        </w:rPr>
        <w:t xml:space="preserve"> </w:t>
      </w:r>
      <w:proofErr w:type="spellStart"/>
      <w:r>
        <w:rPr>
          <w:lang w:eastAsia="sk-SK"/>
        </w:rPr>
        <w:t>Gvoto</w:t>
      </w:r>
      <w:r w:rsidRPr="00015DC8">
        <w:rPr>
          <w:lang w:eastAsia="sk-SK"/>
        </w:rPr>
        <w:t>vá</w:t>
      </w:r>
      <w:proofErr w:type="spellEnd"/>
    </w:p>
    <w:p w:rsidR="00707F5A" w:rsidRPr="00015DC8" w:rsidRDefault="00707F5A" w:rsidP="00707F5A">
      <w:pPr>
        <w:rPr>
          <w:lang w:eastAsia="sk-SK"/>
        </w:rPr>
      </w:pPr>
      <w:r w:rsidRPr="00015DC8">
        <w:rPr>
          <w:lang w:eastAsia="sk-SK"/>
        </w:rPr>
        <w:t xml:space="preserve">                             </w:t>
      </w:r>
      <w:r>
        <w:rPr>
          <w:lang w:eastAsia="sk-SK"/>
        </w:rPr>
        <w:t xml:space="preserve">                               </w:t>
      </w:r>
      <w:r w:rsidRPr="00015DC8">
        <w:rPr>
          <w:lang w:eastAsia="sk-SK"/>
        </w:rPr>
        <w:t xml:space="preserve">                                                </w:t>
      </w:r>
      <w:proofErr w:type="spellStart"/>
      <w:r w:rsidRPr="00015DC8">
        <w:rPr>
          <w:lang w:eastAsia="sk-SK"/>
        </w:rPr>
        <w:t>riaditeľka</w:t>
      </w:r>
      <w:proofErr w:type="spellEnd"/>
      <w:r w:rsidRPr="00015DC8">
        <w:rPr>
          <w:lang w:eastAsia="sk-SK"/>
        </w:rPr>
        <w:t xml:space="preserve"> školy</w:t>
      </w:r>
    </w:p>
    <w:p w:rsidR="00707F5A" w:rsidRPr="003279FA" w:rsidRDefault="00707F5A" w:rsidP="00707F5A">
      <w:pPr>
        <w:jc w:val="both"/>
      </w:pPr>
    </w:p>
    <w:p w:rsidR="004B186B" w:rsidRDefault="00DD042A" w:rsidP="009408EF">
      <w:pPr>
        <w:tabs>
          <w:tab w:val="left" w:pos="4039"/>
        </w:tabs>
        <w:rPr>
          <w:lang w:val="sk-SK"/>
        </w:rPr>
      </w:pPr>
      <w:r w:rsidRPr="004B186B">
        <w:rPr>
          <w:lang w:val="sk-SK"/>
        </w:rPr>
        <w:tab/>
      </w:r>
    </w:p>
    <w:sectPr w:rsidR="004B186B" w:rsidSect="006217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34" w:rsidRDefault="00AE7834" w:rsidP="004B186B">
      <w:r>
        <w:separator/>
      </w:r>
    </w:p>
  </w:endnote>
  <w:endnote w:type="continuationSeparator" w:id="0">
    <w:p w:rsidR="00AE7834" w:rsidRDefault="00AE7834" w:rsidP="004B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34" w:rsidRDefault="00AE7834" w:rsidP="004B186B">
      <w:r>
        <w:separator/>
      </w:r>
    </w:p>
  </w:footnote>
  <w:footnote w:type="continuationSeparator" w:id="0">
    <w:p w:rsidR="00AE7834" w:rsidRDefault="00AE7834" w:rsidP="004B1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noProof/>
        <w:sz w:val="32"/>
        <w:szCs w:val="32"/>
        <w:lang w:val="sk-SK" w:eastAsia="sk-SK"/>
      </w:rPr>
      <w:alias w:val="Názov"/>
      <w:id w:val="77738743"/>
      <w:placeholder>
        <w:docPart w:val="5A4D65430E6C4B9B9B80105F7A6AB7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186B" w:rsidRDefault="004B186B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mbria" w:hAnsi="Cambria"/>
            <w:noProof/>
            <w:sz w:val="32"/>
            <w:szCs w:val="32"/>
            <w:lang w:val="sk-SK" w:eastAsia="sk-SK"/>
          </w:rPr>
          <w:t>P</w:t>
        </w:r>
        <w:r w:rsidRPr="004B186B">
          <w:rPr>
            <w:rFonts w:ascii="Cambria" w:hAnsi="Cambria"/>
            <w:noProof/>
            <w:sz w:val="32"/>
            <w:szCs w:val="32"/>
            <w:lang w:val="sk-SK" w:eastAsia="sk-SK"/>
          </w:rPr>
          <w:t>oriadok</w:t>
        </w:r>
        <w:r>
          <w:rPr>
            <w:rFonts w:ascii="Cambria" w:hAnsi="Cambria"/>
            <w:noProof/>
            <w:sz w:val="32"/>
            <w:szCs w:val="32"/>
            <w:lang w:val="sk-SK" w:eastAsia="sk-SK"/>
          </w:rPr>
          <w:t xml:space="preserve"> školského klubu detí</w:t>
        </w:r>
        <w:r w:rsidRPr="004B186B">
          <w:rPr>
            <w:rFonts w:ascii="Cambria" w:hAnsi="Cambria"/>
            <w:noProof/>
            <w:sz w:val="32"/>
            <w:szCs w:val="32"/>
            <w:lang w:val="sk-SK" w:eastAsia="sk-SK"/>
          </w:rPr>
          <w:t xml:space="preserve">                                                                                    Základná škola, Športovcov372/21, Partizánske</w:t>
        </w:r>
      </w:p>
    </w:sdtContent>
  </w:sdt>
  <w:p w:rsidR="004B186B" w:rsidRDefault="004B186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C64"/>
    <w:multiLevelType w:val="hybridMultilevel"/>
    <w:tmpl w:val="2EEEF0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C81454"/>
    <w:multiLevelType w:val="hybridMultilevel"/>
    <w:tmpl w:val="1BFABD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91D95"/>
    <w:multiLevelType w:val="hybridMultilevel"/>
    <w:tmpl w:val="41166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C02DC"/>
    <w:multiLevelType w:val="hybridMultilevel"/>
    <w:tmpl w:val="DA9AF0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4439"/>
    <w:multiLevelType w:val="hybridMultilevel"/>
    <w:tmpl w:val="47D8BD18"/>
    <w:lvl w:ilvl="0" w:tplc="B75CF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FA70CF"/>
    <w:multiLevelType w:val="hybridMultilevel"/>
    <w:tmpl w:val="B8C847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B1085"/>
    <w:multiLevelType w:val="hybridMultilevel"/>
    <w:tmpl w:val="E57C59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51C3"/>
    <w:multiLevelType w:val="hybridMultilevel"/>
    <w:tmpl w:val="C6D4514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50692"/>
    <w:multiLevelType w:val="hybridMultilevel"/>
    <w:tmpl w:val="5D6A09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351A09"/>
    <w:multiLevelType w:val="hybridMultilevel"/>
    <w:tmpl w:val="614E7130"/>
    <w:lvl w:ilvl="0" w:tplc="D01C5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79"/>
    <w:rsid w:val="00023AA8"/>
    <w:rsid w:val="00042479"/>
    <w:rsid w:val="00062C79"/>
    <w:rsid w:val="000C3153"/>
    <w:rsid w:val="001800C0"/>
    <w:rsid w:val="00201142"/>
    <w:rsid w:val="00240894"/>
    <w:rsid w:val="0029409A"/>
    <w:rsid w:val="002F68A5"/>
    <w:rsid w:val="003569C0"/>
    <w:rsid w:val="00397CEF"/>
    <w:rsid w:val="004846EC"/>
    <w:rsid w:val="004B186B"/>
    <w:rsid w:val="00503DC2"/>
    <w:rsid w:val="00535422"/>
    <w:rsid w:val="005A7E60"/>
    <w:rsid w:val="00621701"/>
    <w:rsid w:val="00655426"/>
    <w:rsid w:val="006C7E90"/>
    <w:rsid w:val="00707F5A"/>
    <w:rsid w:val="00801176"/>
    <w:rsid w:val="00846426"/>
    <w:rsid w:val="0087209B"/>
    <w:rsid w:val="008769F6"/>
    <w:rsid w:val="00906B23"/>
    <w:rsid w:val="00927E49"/>
    <w:rsid w:val="009408EF"/>
    <w:rsid w:val="00950F99"/>
    <w:rsid w:val="00953AFE"/>
    <w:rsid w:val="00983D1D"/>
    <w:rsid w:val="009C6224"/>
    <w:rsid w:val="00A97541"/>
    <w:rsid w:val="00AE7834"/>
    <w:rsid w:val="00B35C54"/>
    <w:rsid w:val="00BE0440"/>
    <w:rsid w:val="00C56754"/>
    <w:rsid w:val="00D3087B"/>
    <w:rsid w:val="00D40760"/>
    <w:rsid w:val="00DA13F0"/>
    <w:rsid w:val="00DD042A"/>
    <w:rsid w:val="00E20FFF"/>
    <w:rsid w:val="00E22BC0"/>
    <w:rsid w:val="00E56FBB"/>
    <w:rsid w:val="00E77B21"/>
    <w:rsid w:val="00EB3056"/>
    <w:rsid w:val="00EB51EF"/>
    <w:rsid w:val="00EC4B70"/>
    <w:rsid w:val="00F428F3"/>
    <w:rsid w:val="00FC0DA1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link w:val="Zarkazkladnhotextu"/>
    <w:locked/>
    <w:rsid w:val="00062C79"/>
    <w:rPr>
      <w:rFonts w:ascii="Calibri" w:eastAsia="Calibri" w:hAnsi="Calibri"/>
    </w:rPr>
  </w:style>
  <w:style w:type="paragraph" w:styleId="Zarkazkladnhotextu">
    <w:name w:val="Body Text Indent"/>
    <w:basedOn w:val="Normlny"/>
    <w:link w:val="ZarkazkladnhotextuChar"/>
    <w:rsid w:val="00062C79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val="sk-SK" w:eastAsia="en-US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062C7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F68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18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186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B18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186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18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86B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link w:val="Zarkazkladnhotextu"/>
    <w:locked/>
    <w:rsid w:val="00062C79"/>
    <w:rPr>
      <w:rFonts w:ascii="Calibri" w:eastAsia="Calibri" w:hAnsi="Calibri"/>
    </w:rPr>
  </w:style>
  <w:style w:type="paragraph" w:styleId="Zarkazkladnhotextu">
    <w:name w:val="Body Text Indent"/>
    <w:basedOn w:val="Normlny"/>
    <w:link w:val="ZarkazkladnhotextuChar"/>
    <w:rsid w:val="00062C79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val="sk-SK" w:eastAsia="en-US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062C7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F68A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B18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B186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4B18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B186B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18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86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4D65430E6C4B9B9B80105F7A6AB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E73A-4956-4EEB-90F4-07E27C3440EB}"/>
      </w:docPartPr>
      <w:docPartBody>
        <w:p w:rsidR="007E30E8" w:rsidRDefault="007C777D" w:rsidP="007C777D">
          <w:pPr>
            <w:pStyle w:val="5A4D65430E6C4B9B9B80105F7A6AB7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77D"/>
    <w:rsid w:val="00412C38"/>
    <w:rsid w:val="00455266"/>
    <w:rsid w:val="00717D18"/>
    <w:rsid w:val="00735F34"/>
    <w:rsid w:val="007C777D"/>
    <w:rsid w:val="007E30E8"/>
    <w:rsid w:val="00913B3F"/>
    <w:rsid w:val="00AA2906"/>
    <w:rsid w:val="00AA35DF"/>
    <w:rsid w:val="00C4622F"/>
    <w:rsid w:val="00F305B8"/>
    <w:rsid w:val="00F36658"/>
    <w:rsid w:val="00F57E31"/>
    <w:rsid w:val="00F81A23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2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A4D65430E6C4B9B9B80105F7A6AB7B8">
    <w:name w:val="5A4D65430E6C4B9B9B80105F7A6AB7B8"/>
    <w:rsid w:val="007C77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D868-8A8D-4C02-8467-9EC5AF7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riadok školského klubu detí                                                                                    Základná škola, Športovcov372/21, Partizánske</vt:lpstr>
    </vt:vector>
  </TitlesOfParts>
  <Company>Hewlett-Packard Company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iadok školského klubu detí                                                                                    Základná škola, Športovcov372/21, Partizánske</dc:title>
  <dc:creator>Windows User</dc:creator>
  <cp:lastModifiedBy>ZS Velke Bielice</cp:lastModifiedBy>
  <cp:revision>2</cp:revision>
  <cp:lastPrinted>2021-08-18T12:45:00Z</cp:lastPrinted>
  <dcterms:created xsi:type="dcterms:W3CDTF">2023-08-22T07:23:00Z</dcterms:created>
  <dcterms:modified xsi:type="dcterms:W3CDTF">2023-08-22T07:23:00Z</dcterms:modified>
</cp:coreProperties>
</file>